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Heading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D55D60" w:rsidRPr="00D55D60">
        <w:rPr>
          <w:color w:val="3B3B3B"/>
        </w:rPr>
        <w:t xml:space="preserve">pull &amp; run oracle express edition container from docker hub in your GCP or AWS cloud machine. ( You can use oracle oﬃcial repo- the link is </w:t>
      </w:r>
      <w:r w:rsidR="00C330CE">
        <w:rPr>
          <w:color w:val="3B3B3B"/>
        </w:rPr>
        <w:t>provided below</w:t>
      </w:r>
      <w:r w:rsidR="00D55D60" w:rsidRPr="00D55D60">
        <w:rPr>
          <w:color w:val="3B3B3B"/>
        </w:rPr>
        <w:t xml:space="preserve"> – ). For being more practical, you can run in your local machine first, and then, you can switch to cloud machine. Necesarry command are </w:t>
      </w:r>
      <w:r w:rsidR="00C330CE">
        <w:rPr>
          <w:color w:val="3B3B3B"/>
        </w:rPr>
        <w:t>provided below.</w:t>
      </w:r>
    </w:p>
    <w:p w14:paraId="1A462C62" w14:textId="7649462C" w:rsidR="00D55D60" w:rsidRDefault="00D55D60" w:rsidP="00D55D6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r w:rsidRPr="008072BD">
        <w:rPr>
          <w:rFonts w:cstheme="minorHAnsi"/>
          <w:b/>
          <w:color w:val="3B3B3B"/>
        </w:rPr>
        <w:t>Docker Installation</w:t>
      </w:r>
    </w:p>
    <w:p w14:paraId="4ADFD779" w14:textId="77777777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7" w:tgtFrame="_blank" w:history="1">
        <w:r w:rsidRPr="008072BD">
          <w:rPr>
            <w:rStyle w:val="Hyperlink"/>
            <w:rFonts w:asciiTheme="minorHAnsi" w:hAnsiTheme="minorHAnsi" w:cstheme="minorHAnsi"/>
            <w:sz w:val="19"/>
            <w:szCs w:val="19"/>
          </w:rPr>
          <w:t>https://blogs.oracle.com/connect/post/deliver-oracle-database-18c-express-edition-in-containers</w:t>
        </w:r>
      </w:hyperlink>
    </w:p>
    <w:p w14:paraId="6B2828B8" w14:textId="0D9393F4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8" w:tgtFrame="_blank" w:history="1">
        <w:r w:rsidRPr="008072BD">
          <w:rPr>
            <w:rStyle w:val="Hyperlink"/>
            <w:rFonts w:asciiTheme="minorHAnsi" w:hAnsiTheme="minorHAnsi" w:cstheme="minorHAnsi"/>
            <w:sz w:val="19"/>
            <w:szCs w:val="19"/>
          </w:rPr>
          <w:t>https://github.com/oracle/docker-images/tree/main/OracleDatabase/SingleInstance</w:t>
        </w:r>
      </w:hyperlink>
    </w:p>
    <w:p w14:paraId="719FA545" w14:textId="77777777" w:rsidR="00AE5249" w:rsidRPr="00C330CE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</w:p>
    <w:p w14:paraId="1BD062D0" w14:textId="54E2372B" w:rsidR="00C330CE" w:rsidRPr="00C330CE" w:rsidRDefault="00C330CE" w:rsidP="00C330CE">
      <w:pPr>
        <w:pStyle w:val="Subtitle"/>
        <w:spacing w:line="240" w:lineRule="auto"/>
      </w:pPr>
      <w:r w:rsidRPr="00C330CE">
        <w:t>git clone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Subtitle"/>
        <w:spacing w:line="240" w:lineRule="auto"/>
      </w:pPr>
      <w:r w:rsidRPr="00C330CE">
        <w:t>cd docker-images/OracleData</w:t>
      </w:r>
      <w:r>
        <w:t>base/SingleInstance/dockerfiles</w:t>
      </w:r>
    </w:p>
    <w:p w14:paraId="51B31159" w14:textId="212C39A5" w:rsidR="00C330CE" w:rsidRPr="00C330CE" w:rsidRDefault="00C330CE" w:rsidP="00C330CE">
      <w:pPr>
        <w:pStyle w:val="Subtitle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Subtitle"/>
        <w:spacing w:line="240" w:lineRule="auto"/>
      </w:pPr>
      <w:r w:rsidRPr="00C330CE">
        <w:t>docker run --name oraclexe -p 1521:1521 -p 5500:5500 -e ORACLE_PWD=ORACLE oracle/database:21.3.0-xe</w:t>
      </w:r>
    </w:p>
    <w:p w14:paraId="68DC8E82" w14:textId="0572718D" w:rsidR="00C330CE" w:rsidRDefault="00C330CE" w:rsidP="00C330CE">
      <w:pPr>
        <w:pStyle w:val="Subtitle"/>
        <w:spacing w:line="240" w:lineRule="auto"/>
      </w:pPr>
    </w:p>
    <w:p w14:paraId="127AF362" w14:textId="28C3E278" w:rsidR="00C330CE" w:rsidRPr="00C330CE" w:rsidRDefault="00C330CE" w:rsidP="00C330CE">
      <w:pPr>
        <w:rPr>
          <w:b/>
        </w:rPr>
      </w:pPr>
      <w:r>
        <w:rPr>
          <w:b/>
        </w:rPr>
        <w:t>Getting into Oracle SQL</w:t>
      </w:r>
      <w:r w:rsidR="00E63B8F">
        <w:rPr>
          <w:b/>
        </w:rPr>
        <w:t>’s SQLPlus CLI</w:t>
      </w:r>
    </w:p>
    <w:p w14:paraId="518BE3E0" w14:textId="6E6BAC74" w:rsidR="00C330CE" w:rsidRDefault="00C330CE" w:rsidP="002D0D53">
      <w:pPr>
        <w:pStyle w:val="Subtitle"/>
        <w:spacing w:line="240" w:lineRule="auto"/>
      </w:pPr>
      <w:r>
        <w:t>docker exec -it oraclexe bash</w:t>
      </w:r>
    </w:p>
    <w:p w14:paraId="3F1FD9E3" w14:textId="023C0957" w:rsidR="005C63C2" w:rsidRDefault="00C330CE" w:rsidP="002D0D53">
      <w:pPr>
        <w:pStyle w:val="Subtitle"/>
        <w:spacing w:line="240" w:lineRule="auto"/>
      </w:pPr>
      <w:r>
        <w:t>bash-4.2# sqlplus sys/ORACLE@//l</w:t>
      </w:r>
      <w:r w:rsidR="005C63C2">
        <w:t>ocalhost:1521/XE as sysdba</w:t>
      </w:r>
    </w:p>
    <w:p w14:paraId="543EF485" w14:textId="0EE6294D" w:rsidR="002D0D53" w:rsidRPr="002D0D53" w:rsidRDefault="002D0D53" w:rsidP="002D0D53">
      <w:pPr>
        <w:pStyle w:val="Subtitle"/>
        <w:spacing w:line="240" w:lineRule="auto"/>
      </w:pPr>
      <w:r w:rsidRPr="002D0D53">
        <w:t>SQL&gt; select name from v$database;</w:t>
      </w:r>
    </w:p>
    <w:p w14:paraId="756FAA91" w14:textId="77777777" w:rsidR="005C63C2" w:rsidRDefault="005C63C2" w:rsidP="00C330CE">
      <w:pPr>
        <w:pStyle w:val="Subtitle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Heading2"/>
      </w:pPr>
      <w:r>
        <w:rPr>
          <w:lang w:val="en-GB"/>
        </w:rPr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60109750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6115E7FC" w14:textId="77777777" w:rsidR="004516E7" w:rsidRDefault="004516E7" w:rsidP="00C85154">
      <w:pPr>
        <w:rPr>
          <w:b/>
        </w:rPr>
      </w:pPr>
    </w:p>
    <w:p w14:paraId="4255A3ED" w14:textId="41765A7A" w:rsidR="004516E7" w:rsidRDefault="004516E7" w:rsidP="00C85154">
      <w:pPr>
        <w:rPr>
          <w:b/>
        </w:rPr>
      </w:pPr>
      <w:r>
        <w:rPr>
          <w:b/>
        </w:rPr>
        <w:t xml:space="preserve">EGE </w:t>
      </w:r>
      <w:proofErr w:type="spellStart"/>
      <w:r>
        <w:rPr>
          <w:b/>
        </w:rPr>
        <w:t>DiREK</w:t>
      </w:r>
      <w:proofErr w:type="spellEnd"/>
    </w:p>
    <w:p w14:paraId="7319A5AC" w14:textId="77777777" w:rsidR="004516E7" w:rsidRPr="004516E7" w:rsidRDefault="004516E7" w:rsidP="004516E7">
      <w:pPr>
        <w:rPr>
          <w:b/>
          <w:bCs/>
        </w:rPr>
      </w:pPr>
      <w:r w:rsidRPr="004516E7">
        <w:rPr>
          <w:b/>
          <w:bCs/>
        </w:rPr>
        <w:t xml:space="preserve">1- First </w:t>
      </w:r>
      <w:proofErr w:type="spellStart"/>
      <w:r w:rsidRPr="004516E7">
        <w:rPr>
          <w:b/>
          <w:bCs/>
        </w:rPr>
        <w:t>w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hav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to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download</w:t>
      </w:r>
      <w:proofErr w:type="spellEnd"/>
      <w:r w:rsidRPr="004516E7">
        <w:rPr>
          <w:b/>
          <w:bCs/>
        </w:rPr>
        <w:t xml:space="preserve"> Oracle </w:t>
      </w:r>
      <w:proofErr w:type="spellStart"/>
      <w:r w:rsidRPr="004516E7">
        <w:rPr>
          <w:b/>
          <w:bCs/>
        </w:rPr>
        <w:t>Docker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image</w:t>
      </w:r>
      <w:proofErr w:type="spellEnd"/>
      <w:r w:rsidRPr="004516E7">
        <w:rPr>
          <w:b/>
          <w:bCs/>
        </w:rPr>
        <w:t xml:space="preserve">. </w:t>
      </w:r>
      <w:proofErr w:type="gramStart"/>
      <w:r w:rsidRPr="004516E7">
        <w:rPr>
          <w:b/>
          <w:bCs/>
        </w:rPr>
        <w:t>( I</w:t>
      </w:r>
      <w:proofErr w:type="gram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already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have</w:t>
      </w:r>
      <w:proofErr w:type="spellEnd"/>
      <w:r w:rsidRPr="004516E7">
        <w:rPr>
          <w:b/>
          <w:bCs/>
        </w:rPr>
        <w:t xml:space="preserve"> it </w:t>
      </w:r>
      <w:proofErr w:type="spellStart"/>
      <w:r w:rsidRPr="004516E7">
        <w:rPr>
          <w:b/>
          <w:bCs/>
        </w:rPr>
        <w:t>so</w:t>
      </w:r>
      <w:proofErr w:type="spellEnd"/>
      <w:r w:rsidRPr="004516E7">
        <w:rPr>
          <w:b/>
          <w:bCs/>
        </w:rPr>
        <w:t xml:space="preserve"> I </w:t>
      </w:r>
      <w:proofErr w:type="spellStart"/>
      <w:r w:rsidRPr="004516E7">
        <w:rPr>
          <w:b/>
          <w:bCs/>
        </w:rPr>
        <w:t>dont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hav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screen-</w:t>
      </w:r>
      <w:proofErr w:type="gramStart"/>
      <w:r w:rsidRPr="004516E7">
        <w:rPr>
          <w:b/>
          <w:bCs/>
        </w:rPr>
        <w:t>shot</w:t>
      </w:r>
      <w:proofErr w:type="spellEnd"/>
      <w:r w:rsidRPr="004516E7">
        <w:rPr>
          <w:b/>
          <w:bCs/>
        </w:rPr>
        <w:t xml:space="preserve"> )</w:t>
      </w:r>
      <w:proofErr w:type="gramEnd"/>
    </w:p>
    <w:p w14:paraId="39F5AE19" w14:textId="77777777" w:rsidR="004516E7" w:rsidRPr="004516E7" w:rsidRDefault="004516E7" w:rsidP="004516E7">
      <w:pPr>
        <w:rPr>
          <w:b/>
        </w:rPr>
      </w:pPr>
      <w:proofErr w:type="gramStart"/>
      <w:r w:rsidRPr="004516E7">
        <w:rPr>
          <w:b/>
          <w:i/>
          <w:iCs/>
        </w:rPr>
        <w:lastRenderedPageBreak/>
        <w:t>git</w:t>
      </w:r>
      <w:proofErr w:type="gramEnd"/>
      <w:r w:rsidRPr="004516E7">
        <w:rPr>
          <w:b/>
          <w:i/>
          <w:iCs/>
        </w:rPr>
        <w:t xml:space="preserve"> </w:t>
      </w:r>
      <w:proofErr w:type="spellStart"/>
      <w:r w:rsidRPr="004516E7">
        <w:rPr>
          <w:b/>
          <w:i/>
          <w:iCs/>
        </w:rPr>
        <w:t>clone</w:t>
      </w:r>
      <w:proofErr w:type="spellEnd"/>
      <w:r w:rsidRPr="004516E7">
        <w:rPr>
          <w:b/>
          <w:i/>
          <w:iCs/>
        </w:rPr>
        <w:t> </w:t>
      </w:r>
      <w:proofErr w:type="spellStart"/>
      <w:r w:rsidRPr="004516E7">
        <w:rPr>
          <w:b/>
          <w:i/>
          <w:iCs/>
        </w:rPr>
        <w:fldChar w:fldCharType="begin"/>
      </w:r>
      <w:r w:rsidRPr="004516E7">
        <w:rPr>
          <w:b/>
          <w:i/>
          <w:iCs/>
        </w:rPr>
        <w:instrText>HYPERLINK "https://github.com/oracle/docker-images.git"</w:instrText>
      </w:r>
      <w:r w:rsidRPr="004516E7">
        <w:rPr>
          <w:b/>
          <w:i/>
          <w:iCs/>
        </w:rPr>
      </w:r>
      <w:r w:rsidRPr="004516E7">
        <w:rPr>
          <w:b/>
          <w:i/>
          <w:iCs/>
        </w:rPr>
        <w:fldChar w:fldCharType="separate"/>
      </w:r>
      <w:r w:rsidRPr="004516E7">
        <w:rPr>
          <w:rStyle w:val="Hyperlink"/>
          <w:b/>
          <w:i/>
          <w:iCs/>
        </w:rPr>
        <w:t>https</w:t>
      </w:r>
      <w:proofErr w:type="spellEnd"/>
      <w:r w:rsidRPr="004516E7">
        <w:rPr>
          <w:rStyle w:val="Hyperlink"/>
          <w:b/>
          <w:i/>
          <w:iCs/>
        </w:rPr>
        <w:t>://</w:t>
      </w:r>
      <w:proofErr w:type="spellStart"/>
      <w:r w:rsidRPr="004516E7">
        <w:rPr>
          <w:rStyle w:val="Hyperlink"/>
          <w:b/>
          <w:i/>
          <w:iCs/>
        </w:rPr>
        <w:t>github.com</w:t>
      </w:r>
      <w:proofErr w:type="spellEnd"/>
      <w:r w:rsidRPr="004516E7">
        <w:rPr>
          <w:rStyle w:val="Hyperlink"/>
          <w:b/>
          <w:i/>
          <w:iCs/>
        </w:rPr>
        <w:t>/</w:t>
      </w:r>
      <w:proofErr w:type="spellStart"/>
      <w:r w:rsidRPr="004516E7">
        <w:rPr>
          <w:rStyle w:val="Hyperlink"/>
          <w:b/>
          <w:i/>
          <w:iCs/>
        </w:rPr>
        <w:t>oracle</w:t>
      </w:r>
      <w:proofErr w:type="spellEnd"/>
      <w:r w:rsidRPr="004516E7">
        <w:rPr>
          <w:rStyle w:val="Hyperlink"/>
          <w:b/>
          <w:i/>
          <w:iCs/>
        </w:rPr>
        <w:t>/</w:t>
      </w:r>
      <w:proofErr w:type="spellStart"/>
      <w:r w:rsidRPr="004516E7">
        <w:rPr>
          <w:rStyle w:val="Hyperlink"/>
          <w:b/>
          <w:i/>
          <w:iCs/>
        </w:rPr>
        <w:t>docker-images.git</w:t>
      </w:r>
      <w:proofErr w:type="spellEnd"/>
      <w:r w:rsidRPr="004516E7">
        <w:rPr>
          <w:b/>
        </w:rPr>
        <w:fldChar w:fldCharType="end"/>
      </w:r>
    </w:p>
    <w:p w14:paraId="2124BD3D" w14:textId="77777777" w:rsidR="004516E7" w:rsidRPr="004516E7" w:rsidRDefault="004516E7" w:rsidP="004516E7">
      <w:pPr>
        <w:rPr>
          <w:b/>
          <w:bCs/>
        </w:rPr>
      </w:pPr>
      <w:r w:rsidRPr="004516E7">
        <w:rPr>
          <w:b/>
          <w:bCs/>
        </w:rPr>
        <w:t xml:space="preserve">2- </w:t>
      </w:r>
      <w:proofErr w:type="spellStart"/>
      <w:r w:rsidRPr="004516E7">
        <w:rPr>
          <w:b/>
          <w:bCs/>
        </w:rPr>
        <w:t>Now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w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open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docker</w:t>
      </w:r>
      <w:proofErr w:type="spellEnd"/>
      <w:r w:rsidRPr="004516E7">
        <w:rPr>
          <w:b/>
          <w:bCs/>
        </w:rPr>
        <w:t xml:space="preserve"> file </w:t>
      </w:r>
      <w:proofErr w:type="spellStart"/>
      <w:r w:rsidRPr="004516E7">
        <w:rPr>
          <w:b/>
          <w:bCs/>
        </w:rPr>
        <w:t>then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we</w:t>
      </w:r>
      <w:proofErr w:type="spellEnd"/>
      <w:r w:rsidRPr="004516E7">
        <w:rPr>
          <w:b/>
          <w:bCs/>
        </w:rPr>
        <w:t xml:space="preserve"> can </w:t>
      </w:r>
      <w:proofErr w:type="spellStart"/>
      <w:r w:rsidRPr="004516E7">
        <w:rPr>
          <w:b/>
          <w:bCs/>
        </w:rPr>
        <w:t>build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th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docker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image</w:t>
      </w:r>
      <w:proofErr w:type="spellEnd"/>
      <w:r w:rsidRPr="004516E7">
        <w:rPr>
          <w:b/>
          <w:bCs/>
        </w:rPr>
        <w:t>.</w:t>
      </w:r>
    </w:p>
    <w:p w14:paraId="197CA3EE" w14:textId="393D8BCC" w:rsidR="004516E7" w:rsidRPr="004516E7" w:rsidRDefault="004516E7" w:rsidP="004516E7">
      <w:pPr>
        <w:rPr>
          <w:b/>
        </w:rPr>
      </w:pPr>
      <w:r w:rsidRPr="004516E7">
        <w:rPr>
          <w:b/>
        </w:rPr>
        <w:drawing>
          <wp:inline distT="0" distB="0" distL="0" distR="0" wp14:anchorId="16D49B13" wp14:editId="199CD1BB">
            <wp:extent cx="5760720" cy="3131185"/>
            <wp:effectExtent l="0" t="0" r="0" b="0"/>
            <wp:docPr id="299171516" name="Picture 9" descr="Screenshot_48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48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A1F9" w14:textId="77777777" w:rsidR="004516E7" w:rsidRPr="004516E7" w:rsidRDefault="004516E7" w:rsidP="004516E7">
      <w:pPr>
        <w:rPr>
          <w:b/>
          <w:bCs/>
        </w:rPr>
      </w:pPr>
      <w:r w:rsidRPr="004516E7">
        <w:rPr>
          <w:b/>
          <w:bCs/>
        </w:rPr>
        <w:t xml:space="preserve">3- </w:t>
      </w:r>
      <w:proofErr w:type="spellStart"/>
      <w:r w:rsidRPr="004516E7">
        <w:rPr>
          <w:b/>
          <w:bCs/>
        </w:rPr>
        <w:t>And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run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th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container</w:t>
      </w:r>
      <w:proofErr w:type="spellEnd"/>
      <w:r w:rsidRPr="004516E7">
        <w:rPr>
          <w:b/>
          <w:bCs/>
        </w:rPr>
        <w:t>.</w:t>
      </w:r>
    </w:p>
    <w:p w14:paraId="4FB7B65B" w14:textId="2A70D3DA" w:rsidR="004516E7" w:rsidRPr="004516E7" w:rsidRDefault="004516E7" w:rsidP="004516E7">
      <w:pPr>
        <w:rPr>
          <w:b/>
        </w:rPr>
      </w:pPr>
      <w:r w:rsidRPr="004516E7">
        <w:rPr>
          <w:b/>
        </w:rPr>
        <w:drawing>
          <wp:inline distT="0" distB="0" distL="0" distR="0" wp14:anchorId="754DF081" wp14:editId="0471B797">
            <wp:extent cx="5760720" cy="2631440"/>
            <wp:effectExtent l="0" t="0" r="0" b="0"/>
            <wp:docPr id="1096266090" name="Picture 8" descr="Screenshot_47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47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649" w14:textId="77777777" w:rsidR="004516E7" w:rsidRPr="004516E7" w:rsidRDefault="004516E7" w:rsidP="004516E7">
      <w:pPr>
        <w:rPr>
          <w:b/>
          <w:bCs/>
        </w:rPr>
      </w:pPr>
      <w:r w:rsidRPr="004516E7">
        <w:rPr>
          <w:b/>
          <w:bCs/>
        </w:rPr>
        <w:t xml:space="preserve">4- </w:t>
      </w:r>
      <w:proofErr w:type="spellStart"/>
      <w:r w:rsidRPr="004516E7">
        <w:rPr>
          <w:b/>
          <w:bCs/>
        </w:rPr>
        <w:t>W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have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to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connect</w:t>
      </w:r>
      <w:proofErr w:type="spellEnd"/>
      <w:r w:rsidRPr="004516E7">
        <w:rPr>
          <w:b/>
          <w:bCs/>
        </w:rPr>
        <w:t xml:space="preserve"> Oracle </w:t>
      </w:r>
      <w:proofErr w:type="spellStart"/>
      <w:r w:rsidRPr="004516E7">
        <w:rPr>
          <w:b/>
          <w:bCs/>
        </w:rPr>
        <w:t>container</w:t>
      </w:r>
      <w:proofErr w:type="spellEnd"/>
      <w:r w:rsidRPr="004516E7">
        <w:rPr>
          <w:b/>
          <w:bCs/>
        </w:rPr>
        <w:t>.</w:t>
      </w:r>
    </w:p>
    <w:p w14:paraId="66872791" w14:textId="6652397C" w:rsidR="004516E7" w:rsidRPr="004516E7" w:rsidRDefault="004516E7" w:rsidP="004516E7">
      <w:pPr>
        <w:rPr>
          <w:b/>
        </w:rPr>
      </w:pPr>
      <w:r w:rsidRPr="004516E7">
        <w:rPr>
          <w:b/>
        </w:rPr>
        <w:drawing>
          <wp:inline distT="0" distB="0" distL="0" distR="0" wp14:anchorId="4A108571" wp14:editId="7DC4DD7B">
            <wp:extent cx="5760720" cy="963295"/>
            <wp:effectExtent l="0" t="0" r="0" b="8255"/>
            <wp:docPr id="1423972384" name="Picture 7" descr="Screenshot_46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4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D8D7" w14:textId="77777777" w:rsidR="004516E7" w:rsidRPr="004516E7" w:rsidRDefault="004516E7" w:rsidP="004516E7">
      <w:pPr>
        <w:rPr>
          <w:b/>
          <w:bCs/>
        </w:rPr>
      </w:pPr>
      <w:r w:rsidRPr="004516E7">
        <w:rPr>
          <w:b/>
          <w:bCs/>
        </w:rPr>
        <w:lastRenderedPageBreak/>
        <w:t xml:space="preserve">5- Connect </w:t>
      </w:r>
      <w:proofErr w:type="spellStart"/>
      <w:r w:rsidRPr="004516E7">
        <w:rPr>
          <w:b/>
          <w:bCs/>
        </w:rPr>
        <w:t>to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SQLplus</w:t>
      </w:r>
      <w:proofErr w:type="spellEnd"/>
      <w:r w:rsidRPr="004516E7">
        <w:rPr>
          <w:b/>
          <w:bCs/>
        </w:rPr>
        <w:t xml:space="preserve"> </w:t>
      </w:r>
      <w:proofErr w:type="spellStart"/>
      <w:r w:rsidRPr="004516E7">
        <w:rPr>
          <w:b/>
          <w:bCs/>
        </w:rPr>
        <w:t>and</w:t>
      </w:r>
      <w:proofErr w:type="spellEnd"/>
      <w:r w:rsidRPr="004516E7">
        <w:rPr>
          <w:b/>
          <w:bCs/>
        </w:rPr>
        <w:t xml:space="preserve"> test.</w:t>
      </w:r>
    </w:p>
    <w:p w14:paraId="7D5C90E9" w14:textId="6D04550C" w:rsidR="004516E7" w:rsidRPr="004516E7" w:rsidRDefault="004516E7" w:rsidP="004516E7">
      <w:pPr>
        <w:rPr>
          <w:b/>
        </w:rPr>
      </w:pPr>
      <w:r w:rsidRPr="004516E7">
        <w:rPr>
          <w:b/>
        </w:rPr>
        <w:drawing>
          <wp:inline distT="0" distB="0" distL="0" distR="0" wp14:anchorId="76DC0E33" wp14:editId="7479BFED">
            <wp:extent cx="5760720" cy="2506345"/>
            <wp:effectExtent l="0" t="0" r="0" b="8255"/>
            <wp:docPr id="133075770" name="Picture 6" descr="Screenshot_45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4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A8FC" w14:textId="0E714CEF" w:rsidR="004516E7" w:rsidRPr="00132FA7" w:rsidRDefault="004516E7" w:rsidP="004516E7">
      <w:pPr>
        <w:pStyle w:val="Heading3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2 I </w:t>
      </w:r>
      <w:proofErr w:type="spellStart"/>
      <w:r>
        <w:t>typo</w:t>
      </w:r>
      <w:proofErr w:type="spellEnd"/>
      <w:r>
        <w:t xml:space="preserve"> ^C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53AF" w14:textId="77777777" w:rsidR="003E4734" w:rsidRDefault="003E4734" w:rsidP="00CC56A2">
      <w:pPr>
        <w:spacing w:after="0" w:line="240" w:lineRule="auto"/>
      </w:pPr>
      <w:r>
        <w:separator/>
      </w:r>
    </w:p>
  </w:endnote>
  <w:endnote w:type="continuationSeparator" w:id="0">
    <w:p w14:paraId="2B29024D" w14:textId="77777777" w:rsidR="003E4734" w:rsidRDefault="003E473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B94D4" w14:textId="77777777" w:rsidR="003E4734" w:rsidRDefault="003E4734" w:rsidP="00CC56A2">
      <w:pPr>
        <w:spacing w:after="0" w:line="240" w:lineRule="auto"/>
      </w:pPr>
      <w:r>
        <w:separator/>
      </w:r>
    </w:p>
  </w:footnote>
  <w:footnote w:type="continuationSeparator" w:id="0">
    <w:p w14:paraId="20F90649" w14:textId="77777777" w:rsidR="003E4734" w:rsidRDefault="003E473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E4734"/>
    <w:rsid w:val="003F1673"/>
    <w:rsid w:val="00405664"/>
    <w:rsid w:val="00415440"/>
    <w:rsid w:val="00421BF0"/>
    <w:rsid w:val="004516E7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B7EFC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6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1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acle/docker-images/tree/main/OracleDatabase/SingleInstance" TargetMode="External"/><Relationship Id="rId13" Type="http://schemas.openxmlformats.org/officeDocument/2006/relationships/hyperlink" Target="https://private-user-images.githubusercontent.com/209494583/462987464-7d5ed244-d0c9-4e93-8096-261b9bc209c9.png?jwt=eyJhbGciOiJIUzI1NiIsInR5cCI6IkpXVCJ9.eyJpc3MiOiJnaXRodWIuY29tIiwiYXVkIjoicmF3LmdpdGh1YnVzZXJjb250ZW50LmNvbSIsImtleSI6ImtleTUiLCJleHAiOjE3NTE4NDM2MjEsIm5iZiI6MTc1MTg0MzMyMSwicGF0aCI6Ii8yMDk0OTQ1ODMvNDYyOTg3NDY0LTdkNWVkMjQ0LWQwYzktNGU5My04MDk2LTI2MWI5YmMyMDljOS5wbmc_WC1BbXotQWxnb3JpdGhtPUFXUzQtSE1BQy1TSEEyNTYmWC1BbXotQ3JlZGVudGlhbD1BS0lBVkNPRFlMU0E1M1BRSzRaQSUyRjIwMjUwNzA2JTJGdXMtZWFzdC0xJTJGczMlMkZhd3M0X3JlcXVlc3QmWC1BbXotRGF0ZT0yMDI1MDcwNlQyMzA4NDFaJlgtQW16LUV4cGlyZXM9MzAwJlgtQW16LVNpZ25hdHVyZT0yZGJmM2I3NDM4NDhkOWMwOWFhMGQzOTFhODVhNGJmZTM2ZmEzYjBhYjVjMGZlZjVmN2RmNjliYzczZGYyMzhkJlgtQW16LVNpZ25lZEhlYWRlcnM9aG9zdCJ9.VJLBavG7AJ8Bg30EinM75X1Z_3GTwJPYTIHCfyvFn3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logs.oracle.com/connect/post/deliver-oracle-database-18c-express-edition-in-containers" TargetMode="Externa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vate-user-images.githubusercontent.com/209494583/462986905-4507ae9b-6e30-4ef8-a730-26630dc189fe.png?jwt=eyJhbGciOiJIUzI1NiIsInR5cCI6IkpXVCJ9.eyJpc3MiOiJnaXRodWIuY29tIiwiYXVkIjoicmF3LmdpdGh1YnVzZXJjb250ZW50LmNvbSIsImtleSI6ImtleTUiLCJleHAiOjE3NTE4NDM2MjEsIm5iZiI6MTc1MTg0MzMyMSwicGF0aCI6Ii8yMDk0OTQ1ODMvNDYyOTg2OTA1LTQ1MDdhZTliLTZlMzAtNGVmOC1hNzMwLTI2NjMwZGMxODlmZS5wbmc_WC1BbXotQWxnb3JpdGhtPUFXUzQtSE1BQy1TSEEyNTYmWC1BbXotQ3JlZGVudGlhbD1BS0lBVkNPRFlMU0E1M1BRSzRaQSUyRjIwMjUwNzA2JTJGdXMtZWFzdC0xJTJGczMlMkZhd3M0X3JlcXVlc3QmWC1BbXotRGF0ZT0yMDI1MDcwNlQyMzA4NDFaJlgtQW16LUV4cGlyZXM9MzAwJlgtQW16LVNpZ25hdHVyZT0wZWJiZmZjNDVhZjk0MGI2MmUzNDI5ZWY1ZGRhZjNhNGM2YWJlZTk0ZWJhZGNjZmNlMjIyNzRiYTFmNWVjYjdkJlgtQW16LVNpZ25lZEhlYWRlcnM9aG9zdCJ9.5R3-8Q_l3CH9oQ-KovnclIDOy3DBpvrtNbSDaSJgjt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ivate-user-images.githubusercontent.com/209494583/462987551-a0687a7a-323c-4947-9e6d-0801c6ecef75.png?jwt=eyJhbGciOiJIUzI1NiIsInR5cCI6IkpXVCJ9.eyJpc3MiOiJnaXRodWIuY29tIiwiYXVkIjoicmF3LmdpdGh1YnVzZXJjb250ZW50LmNvbSIsImtleSI6ImtleTUiLCJleHAiOjE3NTE4NDM2MjEsIm5iZiI6MTc1MTg0MzMyMSwicGF0aCI6Ii8yMDk0OTQ1ODMvNDYyOTg3NTUxLWEwNjg3YTdhLTMyM2MtNDk0Ny05ZTZkLTA4MDFjNmVjZWY3NS5wbmc_WC1BbXotQWxnb3JpdGhtPUFXUzQtSE1BQy1TSEEyNTYmWC1BbXotQ3JlZGVudGlhbD1BS0lBVkNPRFlMU0E1M1BRSzRaQSUyRjIwMjUwNzA2JTJGdXMtZWFzdC0xJTJGczMlMkZhd3M0X3JlcXVlc3QmWC1BbXotRGF0ZT0yMDI1MDcwNlQyMzA4NDFaJlgtQW16LUV4cGlyZXM9MzAwJlgtQW16LVNpZ25hdHVyZT1jN2EwMzU3ZTljYjI0YjE2N2IxM2VhZWU1ZDkzZjNlMWRkMzgzODA0OGFjZDY0NjEyMzUyMWExNDcyNmRlZDM4JlgtQW16LVNpZ25lZEhlYWRlcnM9aG9zdCJ9.k4L65UH-lvlSxX5hSRNXg7F6I6WAHtKNr7o6qL9oxjM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private-user-images.githubusercontent.com/209494583/462986746-ec0e005e-222b-46be-8ec9-7613f1d9cea2.png?jwt=eyJhbGciOiJIUzI1NiIsInR5cCI6IkpXVCJ9.eyJpc3MiOiJnaXRodWIuY29tIiwiYXVkIjoicmF3LmdpdGh1YnVzZXJjb250ZW50LmNvbSIsImtleSI6ImtleTUiLCJleHAiOjE3NTE4NDM2MjEsIm5iZiI6MTc1MTg0MzMyMSwicGF0aCI6Ii8yMDk0OTQ1ODMvNDYyOTg2NzQ2LWVjMGUwMDVlLTIyMmItNDZiZS04ZWM5LTc2MTNmMWQ5Y2VhMi5wbmc_WC1BbXotQWxnb3JpdGhtPUFXUzQtSE1BQy1TSEEyNTYmWC1BbXotQ3JlZGVudGlhbD1BS0lBVkNPRFlMU0E1M1BRSzRaQSUyRjIwMjUwNzA2JTJGdXMtZWFzdC0xJTJGczMlMkZhd3M0X3JlcXVlc3QmWC1BbXotRGF0ZT0yMDI1MDcwNlQyMzA4NDFaJlgtQW16LUV4cGlyZXM9MzAwJlgtQW16LVNpZ25hdHVyZT1mYTljNDBhYjkwZTFhYTY2NDE0NTY1NWZjZTEzMDZkMWU3Y2YwMDBlNzI4OWNkZDUxZWJjMWMxZDY1NjM0NzhjJlgtQW16LVNpZ25lZEhlYWRlcnM9aG9zdCJ9.l44UijzLtY9GsAeeTZ7ryyExPfG-58NOPwXp-nrX03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10</cp:revision>
  <dcterms:created xsi:type="dcterms:W3CDTF">2025-03-06T12:59:00Z</dcterms:created>
  <dcterms:modified xsi:type="dcterms:W3CDTF">2025-07-06T23:10:00Z</dcterms:modified>
</cp:coreProperties>
</file>